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FD" w:rsidRDefault="00E12BFD" w:rsidP="005B193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12BFD" w:rsidRPr="00E12BFD" w:rsidRDefault="00E12BFD" w:rsidP="005B193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12BFD">
        <w:rPr>
          <w:rFonts w:ascii="Times New Roman" w:hAnsi="Times New Roman" w:cs="Times New Roman"/>
          <w:b/>
          <w:sz w:val="28"/>
          <w:szCs w:val="32"/>
        </w:rPr>
        <w:t>ООО «</w:t>
      </w:r>
      <w:proofErr w:type="spellStart"/>
      <w:r w:rsidRPr="00E12BFD">
        <w:rPr>
          <w:rFonts w:ascii="Times New Roman" w:hAnsi="Times New Roman" w:cs="Times New Roman"/>
          <w:b/>
          <w:sz w:val="28"/>
          <w:szCs w:val="32"/>
        </w:rPr>
        <w:t>Юниверсал</w:t>
      </w:r>
      <w:proofErr w:type="spellEnd"/>
      <w:r w:rsidRPr="00E12BFD">
        <w:rPr>
          <w:rFonts w:ascii="Times New Roman" w:hAnsi="Times New Roman" w:cs="Times New Roman"/>
          <w:b/>
          <w:sz w:val="28"/>
          <w:szCs w:val="32"/>
        </w:rPr>
        <w:t>»</w:t>
      </w:r>
    </w:p>
    <w:p w:rsidR="00DD6657" w:rsidRDefault="00371025" w:rsidP="005B193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12BFD">
        <w:rPr>
          <w:rFonts w:ascii="Times New Roman" w:hAnsi="Times New Roman" w:cs="Times New Roman"/>
          <w:b/>
          <w:sz w:val="28"/>
          <w:szCs w:val="32"/>
        </w:rPr>
        <w:t>Клиника «Доктор рядом на Шипиловской»</w:t>
      </w:r>
      <w:r w:rsidR="00E45F5C" w:rsidRPr="00E12BFD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5B1936" w:rsidRPr="00DD6657" w:rsidRDefault="00480E2D" w:rsidP="005B193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жедневно с 9:00 до 17</w:t>
      </w:r>
      <w:r w:rsidR="005B1936" w:rsidRPr="00DD6657">
        <w:rPr>
          <w:rFonts w:ascii="Times New Roman" w:hAnsi="Times New Roman" w:cs="Times New Roman"/>
          <w:sz w:val="28"/>
          <w:szCs w:val="32"/>
        </w:rPr>
        <w:t>:00</w:t>
      </w:r>
    </w:p>
    <w:p w:rsidR="00DD6657" w:rsidRPr="00DD6657" w:rsidRDefault="00DD6657" w:rsidP="005B1936">
      <w:pPr>
        <w:jc w:val="center"/>
        <w:rPr>
          <w:rFonts w:ascii="Times New Roman" w:hAnsi="Times New Roman" w:cs="Times New Roman"/>
          <w:sz w:val="28"/>
          <w:szCs w:val="32"/>
        </w:rPr>
      </w:pPr>
      <w:r w:rsidRPr="00DD6657">
        <w:rPr>
          <w:rFonts w:ascii="Times New Roman" w:hAnsi="Times New Roman" w:cs="Times New Roman"/>
          <w:sz w:val="28"/>
          <w:szCs w:val="32"/>
        </w:rPr>
        <w:t>Тел. 8-495-032-07-07</w:t>
      </w:r>
    </w:p>
    <w:p w:rsidR="00371025" w:rsidRPr="00E12BFD" w:rsidRDefault="00371025">
      <w:pPr>
        <w:rPr>
          <w:rFonts w:ascii="Times New Roman" w:hAnsi="Times New Roman" w:cs="Times New Roman"/>
          <w:sz w:val="24"/>
          <w:szCs w:val="24"/>
        </w:rPr>
      </w:pPr>
      <w:r w:rsidRPr="00E12BFD">
        <w:rPr>
          <w:rFonts w:ascii="Times New Roman" w:hAnsi="Times New Roman" w:cs="Times New Roman"/>
          <w:sz w:val="24"/>
          <w:szCs w:val="24"/>
          <w:u w:val="single"/>
        </w:rPr>
        <w:t>В день посещения медицинского центра при себе иметь: ПОЛИС ОМС, паспорт гражданина РФ</w:t>
      </w:r>
      <w:r w:rsidRPr="00E12BFD">
        <w:rPr>
          <w:rFonts w:ascii="Times New Roman" w:hAnsi="Times New Roman" w:cs="Times New Roman"/>
          <w:sz w:val="24"/>
          <w:szCs w:val="24"/>
        </w:rPr>
        <w:t>.</w:t>
      </w:r>
    </w:p>
    <w:p w:rsidR="002A33A2" w:rsidRDefault="002A33A2">
      <w:pPr>
        <w:rPr>
          <w:rFonts w:ascii="Candara" w:hAnsi="Candara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DB11822" wp14:editId="0DF7CD8F">
            <wp:extent cx="5827395" cy="2286000"/>
            <wp:effectExtent l="0" t="0" r="190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6115" t="18395" r="23912" b="13657"/>
                    <a:stretch/>
                  </pic:blipFill>
                  <pic:spPr>
                    <a:xfrm>
                      <a:off x="0" y="0"/>
                      <a:ext cx="5827395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FD" w:rsidRDefault="00E12BFD" w:rsidP="00E12BF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293" w:rsidRDefault="002A33A2" w:rsidP="005D1B52">
      <w:pPr>
        <w:shd w:val="clear" w:color="auto" w:fill="FFFFFF"/>
        <w:jc w:val="both"/>
        <w:rPr>
          <w:rFonts w:ascii="Candara" w:hAnsi="Candara"/>
          <w:sz w:val="24"/>
          <w:szCs w:val="32"/>
        </w:rPr>
      </w:pPr>
      <w:r w:rsidRPr="00E12BFD">
        <w:rPr>
          <w:rFonts w:ascii="Times New Roman" w:hAnsi="Times New Roman" w:cs="Times New Roman"/>
          <w:b/>
          <w:sz w:val="24"/>
          <w:szCs w:val="24"/>
        </w:rPr>
        <w:t>Адрес</w:t>
      </w:r>
      <w:r w:rsidRPr="00E12BFD">
        <w:rPr>
          <w:rFonts w:ascii="Times New Roman" w:hAnsi="Times New Roman" w:cs="Times New Roman"/>
          <w:sz w:val="24"/>
          <w:szCs w:val="24"/>
        </w:rPr>
        <w:t xml:space="preserve">: м. Орехово </w:t>
      </w:r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gramStart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иловская  д.1</w:t>
      </w:r>
      <w:proofErr w:type="gramEnd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дний вагон из центра. Указатель - выход на </w:t>
      </w:r>
      <w:proofErr w:type="spellStart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иловскую</w:t>
      </w:r>
      <w:proofErr w:type="spellEnd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у, к автовокзалу. После турникетов выход направо, по ступенькам вверх в город - направо. Переходим дорогу на светофоре, поворачиваем налево и идем по Шипиловскому проезду, минуя "</w:t>
      </w:r>
      <w:proofErr w:type="spellStart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нефть</w:t>
      </w:r>
      <w:proofErr w:type="spellEnd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до </w:t>
      </w:r>
      <w:proofErr w:type="spellStart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Са</w:t>
      </w:r>
      <w:proofErr w:type="spellEnd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ле </w:t>
      </w:r>
      <w:proofErr w:type="spellStart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Са</w:t>
      </w:r>
      <w:proofErr w:type="spellEnd"/>
      <w:r w:rsidRPr="00E12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право до светофора - переходим на противоположную сторону. Оранжевый дом с белой пристройкой - это МЫ. В нашем доме можно увидеть ориентиры: СОГЛАСИЕ, САЛОН КРАСОТЫ. Вход в нашу клинику со двора.</w:t>
      </w:r>
      <w:r>
        <w:rPr>
          <w:rFonts w:ascii="Candara" w:hAnsi="Candara"/>
          <w:sz w:val="24"/>
          <w:szCs w:val="32"/>
        </w:rPr>
        <w:t xml:space="preserve">    </w:t>
      </w:r>
    </w:p>
    <w:p w:rsidR="007C6293" w:rsidRDefault="007C6293" w:rsidP="005D1B52">
      <w:pPr>
        <w:shd w:val="clear" w:color="auto" w:fill="FFFFFF"/>
        <w:jc w:val="both"/>
        <w:rPr>
          <w:rFonts w:ascii="Candara" w:hAnsi="Candara"/>
          <w:sz w:val="24"/>
          <w:szCs w:val="32"/>
        </w:rPr>
      </w:pPr>
    </w:p>
    <w:p w:rsidR="004E3840" w:rsidRDefault="002A33A2" w:rsidP="005D1B52">
      <w:pPr>
        <w:shd w:val="clear" w:color="auto" w:fill="FFFFFF"/>
        <w:jc w:val="both"/>
        <w:rPr>
          <w:rFonts w:ascii="Candara" w:hAnsi="Candara"/>
          <w:sz w:val="24"/>
          <w:szCs w:val="32"/>
        </w:rPr>
      </w:pPr>
      <w:bookmarkStart w:id="0" w:name="_GoBack"/>
      <w:bookmarkEnd w:id="0"/>
      <w:r>
        <w:rPr>
          <w:rFonts w:ascii="Candara" w:hAnsi="Candara"/>
          <w:sz w:val="24"/>
          <w:szCs w:val="32"/>
        </w:rPr>
        <w:t xml:space="preserve">  </w:t>
      </w: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иверс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Обособленное подразделение клиника в г. Коломне</w:t>
      </w: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 08:00 - 17:00</w:t>
      </w:r>
    </w:p>
    <w:tbl>
      <w:tblPr>
        <w:tblStyle w:val="a9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7C6293" w:rsidTr="004074C5">
        <w:trPr>
          <w:trHeight w:val="358"/>
        </w:trPr>
        <w:tc>
          <w:tcPr>
            <w:tcW w:w="10762" w:type="dxa"/>
            <w:shd w:val="clear" w:color="auto" w:fill="E7E6E6" w:themeFill="background2"/>
          </w:tcPr>
          <w:p w:rsidR="007C6293" w:rsidRDefault="007C6293" w:rsidP="00407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ень посещения медицинского центра при себе иметь следующие оригиналы документов: </w:t>
            </w:r>
          </w:p>
          <w:p w:rsidR="007C6293" w:rsidRDefault="007C6293" w:rsidP="00407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аспорт;</w:t>
            </w:r>
          </w:p>
          <w:p w:rsidR="007C6293" w:rsidRDefault="007C6293" w:rsidP="00407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медицинской помощи в рамках ОМС:</w:t>
            </w:r>
          </w:p>
          <w:p w:rsidR="007C6293" w:rsidRDefault="007C6293" w:rsidP="00407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аспорт,</w:t>
            </w:r>
          </w:p>
          <w:p w:rsidR="007C6293" w:rsidRDefault="007C6293" w:rsidP="00407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лис ОМС,</w:t>
            </w:r>
          </w:p>
          <w:p w:rsidR="007C6293" w:rsidRDefault="007C6293" w:rsidP="00407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НИЛС. </w:t>
            </w:r>
          </w:p>
        </w:tc>
      </w:tr>
    </w:tbl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/телефон: </w:t>
      </w:r>
      <w:r>
        <w:rPr>
          <w:rFonts w:ascii="Times New Roman" w:hAnsi="Times New Roman" w:cs="Times New Roman"/>
          <w:sz w:val="24"/>
          <w:szCs w:val="24"/>
        </w:rPr>
        <w:t>Московская обл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оломна, пр-т Кирова, д. 27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трамвайная остановка «ул. Зеленая»);</w:t>
      </w: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(495) 432-42-24; (8 495) 021-90-00</w:t>
      </w: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7CC368" wp14:editId="52615AED">
            <wp:extent cx="6820535" cy="35439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8772" t="10058" r="3923" b="26501"/>
                    <a:stretch/>
                  </pic:blipFill>
                  <pic:spPr>
                    <a:xfrm>
                      <a:off x="0" y="0"/>
                      <a:ext cx="6819840" cy="3543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3" w:rsidRDefault="007C6293" w:rsidP="007C62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93" w:rsidRDefault="007C6293" w:rsidP="007C6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проезда:</w:t>
      </w:r>
    </w:p>
    <w:p w:rsidR="007C6293" w:rsidRDefault="007C6293" w:rsidP="007C6293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т станции Коломна: на трамвае № 10 до остановки "Зеленая". Перейти трамвайные пути, затем пройти за остановку (за забор). 2-х этажное желтое здание с бордовой крышей - это Мы. Необходимо обойти здание, вход со двора, под лестниц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На трамвае № 5 до остановки "Зеленая". Перейти дорогу в сторону павильона «Союзпечать», пройти вдоль забора, перейти за забор. Далее ориентир - 2-х этажное желтое здание с бордовой крыш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От трамвайной остановки "Улица Спирина"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ыче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на трамваях № 2, № 10, № 4 или маршрутном такси № 13 (остановка на "кольце") - до остановки "Зеленая". Перейти трамвайные пути, пройти за остановку (за забор), далее ориентир - 2-х этажное желтое здание с бордовой крыш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От станции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тв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: от остановки "Автовокзал Коломна" на автобусе № 15 (или маршрутных такси № 15, № 13) - до автобусной остановки "Зеленая", перейти дорогу по пешеходному переходу в сторону трамвайной остановки (располагается напротив). Далее перейти трамвайные пути и пройти за остановку (за забор). Ориентир - 2-х этажное желтое здание с бордовой крыш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От трамвайной остановки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тв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: на трамваях № 1, №2, № 4, № 6, № 8 - до трамвайной остановки «Зеленая». Перейти дорогу в сторону павильона «Союзпечать», пройти вдоль забора, перейти за остановку (за забор). Далее ориентир - 2-х этажное желтое здание с бордовой крышей.</w:t>
      </w:r>
    </w:p>
    <w:p w:rsidR="007C6293" w:rsidRPr="005D1B52" w:rsidRDefault="007C6293" w:rsidP="005D1B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7C6293" w:rsidRPr="005D1B52">
      <w:pgSz w:w="11906" w:h="16838"/>
      <w:pgMar w:top="426" w:right="851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BE"/>
    <w:rsid w:val="001E30E6"/>
    <w:rsid w:val="002A33A2"/>
    <w:rsid w:val="002C48B6"/>
    <w:rsid w:val="00371025"/>
    <w:rsid w:val="00480E2D"/>
    <w:rsid w:val="004E3840"/>
    <w:rsid w:val="00505F0E"/>
    <w:rsid w:val="00510313"/>
    <w:rsid w:val="005B1936"/>
    <w:rsid w:val="005D1B52"/>
    <w:rsid w:val="006804E5"/>
    <w:rsid w:val="00796713"/>
    <w:rsid w:val="007C6293"/>
    <w:rsid w:val="008146EF"/>
    <w:rsid w:val="008152DA"/>
    <w:rsid w:val="00844F3B"/>
    <w:rsid w:val="0093005C"/>
    <w:rsid w:val="00AF14F9"/>
    <w:rsid w:val="00BD2ABE"/>
    <w:rsid w:val="00C111C8"/>
    <w:rsid w:val="00C36BC1"/>
    <w:rsid w:val="00C56368"/>
    <w:rsid w:val="00C569AE"/>
    <w:rsid w:val="00DD36A6"/>
    <w:rsid w:val="00DD6657"/>
    <w:rsid w:val="00DE4374"/>
    <w:rsid w:val="00E12BFD"/>
    <w:rsid w:val="00E45F5C"/>
    <w:rsid w:val="00E707CC"/>
    <w:rsid w:val="00F7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1062"/>
  <w15:docId w15:val="{C807C3B4-AA4F-45EF-B668-BC15F39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2DFB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E32DF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qFormat/>
    <w:rsid w:val="004E3840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0B9F-D2F6-43DF-932C-CF46D931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циевич</dc:creator>
  <dc:description/>
  <cp:lastModifiedBy>Марова Ольга Александровна</cp:lastModifiedBy>
  <cp:revision>2</cp:revision>
  <cp:lastPrinted>2022-11-08T09:00:00Z</cp:lastPrinted>
  <dcterms:created xsi:type="dcterms:W3CDTF">2022-11-08T09:01:00Z</dcterms:created>
  <dcterms:modified xsi:type="dcterms:W3CDTF">2022-11-08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